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7A606D25" w:rsidR="00E957F0" w:rsidRDefault="0074171D" w:rsidP="00E957F0">
      <w:pPr>
        <w:jc w:val="center"/>
        <w:rPr>
          <w:b/>
        </w:rPr>
      </w:pPr>
      <w:bookmarkStart w:id="0" w:name="_Hlk524925504"/>
      <w:r>
        <w:rPr>
          <w:b/>
        </w:rPr>
        <w:t>Advanced Kubernetes</w:t>
      </w:r>
      <w:r w:rsidR="000F5994">
        <w:rPr>
          <w:b/>
        </w:rPr>
        <w:t xml:space="preserve"> - Setup</w:t>
      </w:r>
    </w:p>
    <w:p w14:paraId="61B201B0" w14:textId="46D8F24F" w:rsidR="00295353" w:rsidRDefault="0060059E" w:rsidP="00E957F0">
      <w:pPr>
        <w:jc w:val="center"/>
        <w:rPr>
          <w:b/>
        </w:rPr>
      </w:pPr>
      <w:r>
        <w:rPr>
          <w:b/>
        </w:rPr>
        <w:t xml:space="preserve">Version </w:t>
      </w:r>
      <w:r w:rsidR="00AA6D9D">
        <w:rPr>
          <w:b/>
        </w:rPr>
        <w:t>2</w:t>
      </w:r>
      <w:r>
        <w:rPr>
          <w:b/>
        </w:rPr>
        <w:t>.</w:t>
      </w:r>
      <w:r w:rsidR="00746D2D">
        <w:rPr>
          <w:b/>
        </w:rPr>
        <w:t>0</w:t>
      </w:r>
      <w:r>
        <w:rPr>
          <w:b/>
        </w:rPr>
        <w:t xml:space="preserve"> – </w:t>
      </w:r>
      <w:r w:rsidR="00AA6D9D">
        <w:rPr>
          <w:b/>
        </w:rPr>
        <w:t>07</w:t>
      </w:r>
      <w:r w:rsidR="00E829FE">
        <w:rPr>
          <w:b/>
        </w:rPr>
        <w:t>/</w:t>
      </w:r>
      <w:r w:rsidR="0074171D">
        <w:rPr>
          <w:b/>
        </w:rPr>
        <w:t>1</w:t>
      </w:r>
      <w:r w:rsidR="00AA6D9D">
        <w:rPr>
          <w:b/>
        </w:rPr>
        <w:t>1</w:t>
      </w:r>
      <w:r w:rsidR="00AC0A28">
        <w:rPr>
          <w:b/>
        </w:rPr>
        <w:t>/</w:t>
      </w:r>
      <w:r w:rsidR="00B605A1">
        <w:rPr>
          <w:b/>
        </w:rPr>
        <w:t>2</w:t>
      </w:r>
      <w:r w:rsidR="00AA6D9D">
        <w:rPr>
          <w:b/>
        </w:rPr>
        <w:t>1</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4C0235FA" w14:textId="439AA99D" w:rsidR="009A6668" w:rsidRDefault="00AA6D9D" w:rsidP="00D23850">
      <w:pPr>
        <w:rPr>
          <w:b/>
          <w:color w:val="000000" w:themeColor="text1"/>
        </w:rPr>
      </w:pPr>
      <w:hyperlink r:id="rId8" w:history="1">
        <w:r w:rsidRPr="009F59A7">
          <w:rPr>
            <w:rStyle w:val="Hyperlink"/>
            <w:b/>
          </w:rPr>
          <w:t>https://github.com/skilldocs/adv-k8s/blob/main/adv-k8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636B0AC"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AA6D9D">
        <w:t>3.6</w:t>
      </w:r>
      <w:r w:rsidR="007B773A">
        <w:t xml:space="preserve"> </w:t>
      </w:r>
      <w:r w:rsidR="000758EE" w:rsidRPr="00AB4FE2">
        <w:t>gig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3823EBBC"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MD5 Checksum: </w:t>
      </w:r>
      <w:r w:rsidR="00AA6D9D" w:rsidRPr="00AA6D9D">
        <w:rPr>
          <w:rFonts w:cstheme="minorHAnsi"/>
          <w:color w:val="000000"/>
          <w:sz w:val="24"/>
          <w:szCs w:val="24"/>
        </w:rPr>
        <w:t>8dcf5a0a559804dcf2bf4fadf84ac8bc</w:t>
      </w:r>
    </w:p>
    <w:p w14:paraId="393B2CD6" w14:textId="6D03C5B5"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1 Checksum: </w:t>
      </w:r>
      <w:r w:rsidR="00AA6D9D" w:rsidRPr="00AA6D9D">
        <w:rPr>
          <w:rFonts w:cstheme="minorHAnsi"/>
          <w:color w:val="000000"/>
          <w:sz w:val="24"/>
          <w:szCs w:val="24"/>
        </w:rPr>
        <w:t>e626c26d5b9b2427f0c1f30e60e088078c460b72</w:t>
      </w:r>
    </w:p>
    <w:p w14:paraId="2E33DF91" w14:textId="69D390FF"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256 Checksum: </w:t>
      </w:r>
      <w:r w:rsidR="00AA6D9D" w:rsidRPr="00AA6D9D">
        <w:rPr>
          <w:rFonts w:cstheme="minorHAnsi"/>
          <w:color w:val="000000"/>
          <w:sz w:val="24"/>
          <w:szCs w:val="24"/>
        </w:rPr>
        <w:t>1ead83bc80ac02ea889cb4dab9ea2e7ee0319fd654d494ea80b737aec3e1d499</w:t>
      </w:r>
    </w:p>
    <w:p w14:paraId="17147EA4" w14:textId="6CCFD544"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512 Checksum: </w:t>
      </w:r>
    </w:p>
    <w:p w14:paraId="2AC74DDD" w14:textId="2E61E0A6" w:rsidR="00D402ED" w:rsidRPr="00AA6D9D" w:rsidRDefault="00AA6D9D">
      <w:pPr>
        <w:rPr>
          <w:rFonts w:cstheme="minorHAnsi"/>
          <w:sz w:val="24"/>
          <w:szCs w:val="24"/>
        </w:rPr>
      </w:pPr>
      <w:r w:rsidRPr="00AA6D9D">
        <w:rPr>
          <w:rFonts w:cstheme="minorHAnsi"/>
          <w:color w:val="000000"/>
          <w:sz w:val="24"/>
          <w:szCs w:val="24"/>
        </w:rPr>
        <w:t>10516814a410465d99f0b5a47ff8ef3d983ab47df32d759a02e49477efbcefcf63ed8cee56f38400c8de86ea20c291c051ea32e4792c64da8f4156c372ade040</w:t>
      </w:r>
    </w:p>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5303BD6C" w:rsidR="00AB4FE2" w:rsidRDefault="000758EE">
      <w:r>
        <w:tab/>
      </w:r>
      <w:r w:rsidR="00AB4FE2">
        <w:t>c</w:t>
      </w:r>
      <w:r w:rsidR="00BF5604" w:rsidRPr="00BF5604">
        <w:t>.   From there, you can type in (or browse to, using the folder icon) the path of the</w:t>
      </w:r>
      <w:r w:rsidR="00A26307">
        <w:t xml:space="preserve"> </w:t>
      </w:r>
      <w:r w:rsidR="00AA6D9D" w:rsidRPr="00AA6D9D">
        <w:rPr>
          <w:b/>
          <w:bCs/>
        </w:rPr>
        <w:t>adv-k8s2.0</w:t>
      </w:r>
      <w:r w:rsidR="00BF5604" w:rsidRPr="00B605A1">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9E57A5A" w14:textId="7B64E1C9" w:rsidR="006D73C2" w:rsidRDefault="007B773A">
      <w:pPr>
        <w:rPr>
          <w:b/>
        </w:rPr>
      </w:pPr>
      <w:r w:rsidRPr="007B773A">
        <w:rPr>
          <w:noProof/>
        </w:rPr>
        <w:t xml:space="preserve"> </w:t>
      </w:r>
      <w:r w:rsidR="00BF5604">
        <w:rPr>
          <w:b/>
        </w:rPr>
        <w:br w:type="textWrapping" w:clear="all"/>
      </w:r>
      <w:r w:rsidR="0074171D" w:rsidRPr="0074171D">
        <w:rPr>
          <w:b/>
          <w:noProof/>
        </w:rPr>
        <w:drawing>
          <wp:inline distT="0" distB="0" distL="0" distR="0" wp14:anchorId="74578ADD" wp14:editId="2A19303B">
            <wp:extent cx="6385810" cy="4544568"/>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413409" cy="4564209"/>
                    </a:xfrm>
                    <a:prstGeom prst="rect">
                      <a:avLst/>
                    </a:prstGeom>
                  </pic:spPr>
                </pic:pic>
              </a:graphicData>
            </a:graphic>
          </wp:inline>
        </w:drawing>
      </w:r>
    </w:p>
    <w:p w14:paraId="1CF5A3A9" w14:textId="16943D6C" w:rsidR="006D73C2" w:rsidRDefault="006D73C2">
      <w:pPr>
        <w:rPr>
          <w:b/>
        </w:rPr>
      </w:pPr>
    </w:p>
    <w:p w14:paraId="50052675" w14:textId="70A1489E" w:rsidR="006D73C2" w:rsidRDefault="006D73C2">
      <w:pPr>
        <w:rPr>
          <w:b/>
        </w:rPr>
      </w:pPr>
    </w:p>
    <w:p w14:paraId="766BC7BC" w14:textId="77777777" w:rsidR="006D73C2" w:rsidRDefault="006D73C2">
      <w:pPr>
        <w:rPr>
          <w:b/>
        </w:rPr>
      </w:pPr>
    </w:p>
    <w:p w14:paraId="58DB7595" w14:textId="7CEEF261" w:rsidR="00BF5604" w:rsidRPr="00BF5604" w:rsidRDefault="00BF5604">
      <w:r w:rsidRPr="00BF5604">
        <w:lastRenderedPageBreak/>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BA59CE2" w:rsidR="00BF5604" w:rsidRDefault="0074171D">
      <w:pPr>
        <w:rPr>
          <w:b/>
        </w:rPr>
      </w:pPr>
      <w:r w:rsidRPr="0074171D">
        <w:rPr>
          <w:b/>
          <w:noProof/>
        </w:rPr>
        <w:drawing>
          <wp:inline distT="0" distB="0" distL="0" distR="0" wp14:anchorId="7B8070C0" wp14:editId="06B22372">
            <wp:extent cx="6858000" cy="4871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6858000" cy="4871085"/>
                    </a:xfrm>
                    <a:prstGeom prst="rect">
                      <a:avLst/>
                    </a:prstGeom>
                  </pic:spPr>
                </pic:pic>
              </a:graphicData>
            </a:graphic>
          </wp:inline>
        </w:drawing>
      </w:r>
      <w:r w:rsidR="00BF5604">
        <w:rPr>
          <w:b/>
        </w:rPr>
        <w:t xml:space="preserve"> </w:t>
      </w:r>
    </w:p>
    <w:p w14:paraId="05E79377" w14:textId="2010DEC6" w:rsidR="006D73C2" w:rsidRDefault="006D73C2">
      <w:pPr>
        <w:rPr>
          <w:b/>
        </w:rPr>
      </w:pPr>
    </w:p>
    <w:p w14:paraId="423F21A7" w14:textId="77777777" w:rsidR="006D73C2" w:rsidRDefault="006D73C2">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D213A6A" w:rsidR="00FE17F8" w:rsidRDefault="005F6339">
      <w:pPr>
        <w:rPr>
          <w:b/>
        </w:rPr>
      </w:pPr>
      <w:r w:rsidRPr="005F6339">
        <w:rPr>
          <w:b/>
          <w:noProof/>
        </w:rPr>
        <w:drawing>
          <wp:inline distT="0" distB="0" distL="0" distR="0" wp14:anchorId="0ECAE461" wp14:editId="145B59C3">
            <wp:extent cx="3635115" cy="864531"/>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stretch>
                      <a:fillRect/>
                    </a:stretch>
                  </pic:blipFill>
                  <pic:spPr>
                    <a:xfrm>
                      <a:off x="0" y="0"/>
                      <a:ext cx="3682068" cy="875698"/>
                    </a:xfrm>
                    <a:prstGeom prst="rect">
                      <a:avLst/>
                    </a:prstGeom>
                  </pic:spPr>
                </pic:pic>
              </a:graphicData>
            </a:graphic>
          </wp:inline>
        </w:drawing>
      </w:r>
    </w:p>
    <w:p w14:paraId="26CE66EE" w14:textId="0AFAE7B3" w:rsidR="006D73C2" w:rsidRDefault="006D73C2">
      <w:pPr>
        <w:rPr>
          <w:b/>
        </w:rPr>
      </w:pPr>
    </w:p>
    <w:p w14:paraId="5697844F" w14:textId="0DBBB314" w:rsidR="006D73C2" w:rsidRDefault="006D73C2">
      <w:pPr>
        <w:rPr>
          <w:b/>
        </w:rPr>
      </w:pPr>
    </w:p>
    <w:p w14:paraId="74D1BAB6" w14:textId="2CF4DE04" w:rsidR="006D73C2" w:rsidRDefault="006D73C2">
      <w:pPr>
        <w:rPr>
          <w:b/>
        </w:rPr>
      </w:pPr>
    </w:p>
    <w:p w14:paraId="2B471F81" w14:textId="52507358" w:rsidR="00924382" w:rsidRDefault="005A1E75">
      <w:r>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w:t>
      </w:r>
      <w:proofErr w:type="spellStart"/>
      <w:r w:rsidR="006D73C2">
        <w:rPr>
          <w:b/>
          <w:bCs/>
        </w:rPr>
        <w:t>kustomize</w:t>
      </w:r>
      <w:proofErr w:type="spellEnd"/>
      <w:r w:rsidR="000B6901">
        <w:rPr>
          <w:b/>
        </w:rPr>
        <w:t>.</w:t>
      </w:r>
    </w:p>
    <w:p w14:paraId="47D512F5" w14:textId="02290BDB" w:rsidR="005A1E75" w:rsidRDefault="005F6339">
      <w:r w:rsidRPr="005F6339">
        <w:rPr>
          <w:noProof/>
        </w:rPr>
        <w:lastRenderedPageBreak/>
        <w:drawing>
          <wp:inline distT="0" distB="0" distL="0" distR="0" wp14:anchorId="7BB8708D" wp14:editId="408CDFEE">
            <wp:extent cx="4302177" cy="2267406"/>
            <wp:effectExtent l="0" t="0" r="317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4320582" cy="2277106"/>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76F3528" w:rsidR="00A56C34" w:rsidRDefault="005F6339">
      <w:pPr>
        <w:rPr>
          <w:b/>
        </w:rPr>
      </w:pPr>
      <w:r w:rsidRPr="005F6339">
        <w:rPr>
          <w:b/>
          <w:noProof/>
        </w:rPr>
        <w:drawing>
          <wp:inline distT="0" distB="0" distL="0" distR="0" wp14:anchorId="5056EC56" wp14:editId="2789F0C5">
            <wp:extent cx="3378200" cy="2223043"/>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402286" cy="22388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30747DA" w14:textId="2DEDF79B" w:rsidR="007357EF" w:rsidRDefault="00002250">
      <w:pPr>
        <w:rPr>
          <w:b/>
        </w:rPr>
      </w:pPr>
      <w:r>
        <w:t>12</w:t>
      </w:r>
      <w:r w:rsidR="00A56C34" w:rsidRPr="00A56C34">
        <w:t>.   After starting up the VM, you should see the desktop of the VM.</w:t>
      </w:r>
    </w:p>
    <w:p w14:paraId="295C6DDC" w14:textId="6ADA0980" w:rsidR="007357EF" w:rsidRDefault="001A0BE4">
      <w:pPr>
        <w:rPr>
          <w:b/>
        </w:rPr>
      </w:pPr>
      <w:r w:rsidRPr="001A0BE4">
        <w:rPr>
          <w:b/>
          <w:noProof/>
        </w:rPr>
        <w:drawing>
          <wp:inline distT="0" distB="0" distL="0" distR="0" wp14:anchorId="49AB659E" wp14:editId="1689577C">
            <wp:extent cx="6858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6240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5E037" w14:textId="77777777" w:rsidR="00663A5E" w:rsidRDefault="00663A5E" w:rsidP="00FB0E61">
      <w:pPr>
        <w:spacing w:after="0" w:line="240" w:lineRule="auto"/>
      </w:pPr>
      <w:r>
        <w:separator/>
      </w:r>
    </w:p>
  </w:endnote>
  <w:endnote w:type="continuationSeparator" w:id="0">
    <w:p w14:paraId="7679F1B4" w14:textId="77777777" w:rsidR="00663A5E" w:rsidRDefault="00663A5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178C67BF"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663A5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0</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A3E7" w14:textId="77777777" w:rsidR="00663A5E" w:rsidRDefault="00663A5E" w:rsidP="00FB0E61">
      <w:pPr>
        <w:spacing w:after="0" w:line="240" w:lineRule="auto"/>
      </w:pPr>
      <w:r>
        <w:separator/>
      </w:r>
    </w:p>
  </w:footnote>
  <w:footnote w:type="continuationSeparator" w:id="0">
    <w:p w14:paraId="21D40CE8" w14:textId="77777777" w:rsidR="00663A5E" w:rsidRDefault="00663A5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0270"/>
    <w:rsid w:val="00162323"/>
    <w:rsid w:val="001767E1"/>
    <w:rsid w:val="001934AE"/>
    <w:rsid w:val="001A0BE4"/>
    <w:rsid w:val="001A6567"/>
    <w:rsid w:val="001C252F"/>
    <w:rsid w:val="001E3967"/>
    <w:rsid w:val="00223F8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117D"/>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F6339"/>
    <w:rsid w:val="0060059E"/>
    <w:rsid w:val="0062270F"/>
    <w:rsid w:val="00626263"/>
    <w:rsid w:val="00663A5E"/>
    <w:rsid w:val="006741A3"/>
    <w:rsid w:val="006811C5"/>
    <w:rsid w:val="006816A5"/>
    <w:rsid w:val="00690E5B"/>
    <w:rsid w:val="006A3CE2"/>
    <w:rsid w:val="006A61E5"/>
    <w:rsid w:val="006C15A6"/>
    <w:rsid w:val="006D73C2"/>
    <w:rsid w:val="006E0B06"/>
    <w:rsid w:val="006E5AA8"/>
    <w:rsid w:val="006E6355"/>
    <w:rsid w:val="006F0356"/>
    <w:rsid w:val="00717035"/>
    <w:rsid w:val="00720E26"/>
    <w:rsid w:val="00723325"/>
    <w:rsid w:val="00723829"/>
    <w:rsid w:val="007357EF"/>
    <w:rsid w:val="00741265"/>
    <w:rsid w:val="0074171D"/>
    <w:rsid w:val="00743781"/>
    <w:rsid w:val="00745A18"/>
    <w:rsid w:val="00746D2D"/>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6668"/>
    <w:rsid w:val="009C46EB"/>
    <w:rsid w:val="009D0ABE"/>
    <w:rsid w:val="00A0185E"/>
    <w:rsid w:val="00A02F3F"/>
    <w:rsid w:val="00A26307"/>
    <w:rsid w:val="00A56C34"/>
    <w:rsid w:val="00A72F3A"/>
    <w:rsid w:val="00A73FA4"/>
    <w:rsid w:val="00A852FA"/>
    <w:rsid w:val="00AA6D9D"/>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B663F"/>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adv-k8s/blob/main/adv-k8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8-10-04T15:41:00Z</cp:lastPrinted>
  <dcterms:created xsi:type="dcterms:W3CDTF">2020-12-10T12:19:00Z</dcterms:created>
  <dcterms:modified xsi:type="dcterms:W3CDTF">2021-07-11T20:30:00Z</dcterms:modified>
</cp:coreProperties>
</file>